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777861F" w:rsidR="00050706" w:rsidRPr="00B4008E" w:rsidRDefault="0064262B" w:rsidP="00E42375">
            <w:pPr>
              <w:rPr>
                <w:b/>
              </w:rPr>
            </w:pPr>
            <w:r w:rsidRPr="00642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istema de Gestión de Stock de Bodega para Empresa Constructora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099D6C6" w14:textId="77777777" w:rsidR="0064262B" w:rsidRPr="0064262B" w:rsidRDefault="0064262B" w:rsidP="0064262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álisis y evaluación de soluciones informáticas.</w:t>
            </w:r>
          </w:p>
          <w:p w14:paraId="58D14BDC" w14:textId="77777777" w:rsidR="0064262B" w:rsidRPr="0064262B" w:rsidRDefault="0064262B" w:rsidP="0064262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.</w:t>
            </w:r>
          </w:p>
          <w:p w14:paraId="70582058" w14:textId="77777777" w:rsidR="0064262B" w:rsidRPr="0064262B" w:rsidRDefault="0064262B" w:rsidP="0064262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seguramiento de calidad de software.</w:t>
            </w:r>
          </w:p>
          <w:p w14:paraId="7FDDBF9C" w14:textId="77777777" w:rsidR="0064262B" w:rsidRPr="0064262B" w:rsidRDefault="0064262B" w:rsidP="0064262B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.</w:t>
            </w:r>
          </w:p>
          <w:p w14:paraId="2466888A" w14:textId="2FE49E4E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D9FDB35" w14:textId="6C6F35DA" w:rsidR="00F124B0" w:rsidRPr="00F124B0" w:rsidRDefault="00F124B0" w:rsidP="00F124B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oponer soluciones informáticas alineadas a los requerimientos organizacionales.</w:t>
            </w:r>
          </w:p>
          <w:p w14:paraId="18A92F03" w14:textId="0619B77E" w:rsidR="00F124B0" w:rsidRPr="00F124B0" w:rsidRDefault="00F124B0" w:rsidP="00F124B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ar software utilizando metodologías ágiles y herramientas modernas.</w:t>
            </w:r>
          </w:p>
          <w:p w14:paraId="2D7D46C1" w14:textId="648B2B0A" w:rsidR="00F124B0" w:rsidRPr="00F124B0" w:rsidRDefault="00F124B0" w:rsidP="00F124B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ar y gestionar modelos de datos optimizados para la organización.</w:t>
            </w:r>
          </w:p>
          <w:p w14:paraId="7EC61688" w14:textId="77777777" w:rsidR="00F124B0" w:rsidRDefault="00F124B0" w:rsidP="00F124B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segurar la seguridad y calidad del software mediante pruebas y normativas.</w:t>
            </w:r>
          </w:p>
          <w:p w14:paraId="2366AA78" w14:textId="06C2EB35" w:rsidR="00050706" w:rsidRPr="00F124B0" w:rsidRDefault="00F124B0" w:rsidP="00F124B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Gestionar proyectos informáticos, priorizando recursos y etapas clave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463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E38B5CD" w14:textId="77777777" w:rsidR="0064262B" w:rsidRPr="0064262B" w:rsidRDefault="0064262B" w:rsidP="0064262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4262B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proyecto aborda la gestión ineficiente del inventario en la bodega de una empresa constructora. El uso actual de planillas Excel genera errores en los datos y limita la capacidad de análisis y toma de decisiones.</w:t>
            </w:r>
            <w:r w:rsidRPr="0064262B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</w:r>
            <w:r w:rsidRPr="0064262B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Relevancia:</w:t>
            </w:r>
          </w:p>
          <w:p w14:paraId="50A3558F" w14:textId="77777777" w:rsidR="0064262B" w:rsidRPr="0064262B" w:rsidRDefault="0064262B" w:rsidP="0064262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4262B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Para el campo laboral, mejora la eficiencia en el sector construcción mediante la implementación de tecnología.</w:t>
            </w:r>
          </w:p>
          <w:p w14:paraId="251631DB" w14:textId="77777777" w:rsidR="0064262B" w:rsidRPr="0064262B" w:rsidRDefault="0064262B" w:rsidP="0064262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4262B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Impacto directo en los encargados de bodega, jefes de obra y equipo administrativo al optimizar procesos clave.</w:t>
            </w:r>
          </w:p>
          <w:p w14:paraId="5F836F68" w14:textId="77777777" w:rsidR="0064262B" w:rsidRPr="0064262B" w:rsidRDefault="0064262B" w:rsidP="0064262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64262B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Contribución: Facilitar una herramienta que modernice la gestión de inventario, reduciendo costos y tiempos operativo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4047EDF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Desarrollar una plataforma web para gestionar el inventario de la bodega en tiempo real, eliminando procesos manuales.</w:t>
            </w:r>
          </w:p>
          <w:p w14:paraId="3B83D175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4B0741EE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una interfaz intuitiva para la gestión de inventario.</w:t>
            </w:r>
          </w:p>
          <w:p w14:paraId="70792BCA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actualizaciones automáticas de stock tras cada movimiento.</w:t>
            </w:r>
          </w:p>
          <w:p w14:paraId="7391C689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r tickets de retiro de materiales para facilitar la asignación de recursos.</w:t>
            </w:r>
          </w:p>
          <w:p w14:paraId="3A7A742D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igrar los datos existentes desde Excel al nuevo sistema digital.</w:t>
            </w:r>
          </w:p>
          <w:p w14:paraId="06C7A650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orporar reportes personalizados para análisis de inventario.</w:t>
            </w:r>
          </w:p>
          <w:p w14:paraId="3F52E2FB" w14:textId="23DD835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7163A1C0" w14:textId="2E11A9DB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</w:t>
            </w: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Utilizada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</w: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Desarrolladas:</w:t>
            </w:r>
          </w:p>
          <w:p w14:paraId="16413EE9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 del Sprint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finición de historias de usuario prioritarias.</w:t>
            </w:r>
          </w:p>
          <w:p w14:paraId="6017235F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Incremental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ada sprint entregó funcionalidades específicas.</w:t>
            </w:r>
          </w:p>
          <w:p w14:paraId="72B4CC39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visión y Ajuste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visión constante con el cliente para asegurar alineación.</w:t>
            </w:r>
          </w:p>
          <w:p w14:paraId="1D0BA94F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ntrega Final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istema funcional con documentación técnica completa.</w:t>
            </w:r>
          </w:p>
          <w:p w14:paraId="636B0640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Justificación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Scrum permite adaptarse a los cambios, priorizar tareas y entregar valor al cliente de manera continua, ideal para proyectos dinámicos como este.</w:t>
            </w:r>
          </w:p>
          <w:p w14:paraId="396694F6" w14:textId="2C4F184A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1B37A70" w14:textId="77777777" w:rsidR="0064262B" w:rsidRPr="0064262B" w:rsidRDefault="0064262B" w:rsidP="0064262B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del Proyecto:</w:t>
            </w:r>
          </w:p>
          <w:p w14:paraId="2D6CD67B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de Requerimientos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unión con el cliente para entender problemas actuales.</w:t>
            </w:r>
          </w:p>
          <w:p w14:paraId="436D0493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l Sistema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finición de arquitectura de software y modelos de datos.</w:t>
            </w:r>
          </w:p>
          <w:p w14:paraId="485557B7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por Módulos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ventario, Tickets, Reportes, Registro-Login.</w:t>
            </w:r>
          </w:p>
          <w:p w14:paraId="0D12D8EE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Validación de funcionalidad y rendimiento.</w:t>
            </w:r>
          </w:p>
          <w:p w14:paraId="29C6B59E" w14:textId="77777777" w:rsid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pliegue:</w:t>
            </w: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ción y capacitación del cliente</w:t>
            </w:r>
          </w:p>
          <w:p w14:paraId="2718E6F2" w14:textId="05585BCF" w:rsidR="0064262B" w:rsidRPr="0064262B" w:rsidRDefault="0064262B" w:rsidP="0064262B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CF7773E" w14:textId="77777777" w:rsidR="0064262B" w:rsidRPr="0064262B" w:rsidRDefault="0064262B" w:rsidP="0064262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</w:p>
          <w:p w14:paraId="2CA64A4F" w14:textId="77777777" w:rsidR="0064262B" w:rsidRPr="0064262B" w:rsidRDefault="0064262B" w:rsidP="0064262B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ceso continuo al cliente para resolver dudas.</w:t>
            </w:r>
          </w:p>
          <w:p w14:paraId="027D88CD" w14:textId="77777777" w:rsidR="0064262B" w:rsidRPr="0064262B" w:rsidRDefault="0064262B" w:rsidP="0064262B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o de herramientas de colaboración como GitHub y Slack.</w:t>
            </w:r>
          </w:p>
          <w:p w14:paraId="24F5DA9E" w14:textId="77777777" w:rsidR="0064262B" w:rsidRPr="0064262B" w:rsidRDefault="0064262B" w:rsidP="0064262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:</w:t>
            </w:r>
          </w:p>
          <w:p w14:paraId="06D0B772" w14:textId="77777777" w:rsidR="0064262B" w:rsidRPr="0064262B" w:rsidRDefault="0064262B" w:rsidP="0064262B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oblemas en la migración de datos desde Excel.</w:t>
            </w:r>
          </w:p>
          <w:p w14:paraId="101A44F1" w14:textId="77777777" w:rsidR="0064262B" w:rsidRPr="0064262B" w:rsidRDefault="0064262B" w:rsidP="0064262B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ntitud en la generación de reportes con grandes volúmenes de datos.</w:t>
            </w:r>
          </w:p>
          <w:p w14:paraId="5AD391B0" w14:textId="77777777" w:rsidR="0064262B" w:rsidRPr="0064262B" w:rsidRDefault="0064262B" w:rsidP="0064262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0188F95D" w14:textId="77777777" w:rsidR="0064262B" w:rsidRPr="0064262B" w:rsidRDefault="0064262B" w:rsidP="0064262B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ptimización de algoritmos para la generación de reportes.</w:t>
            </w:r>
          </w:p>
          <w:p w14:paraId="7ED311E3" w14:textId="77777777" w:rsidR="0064262B" w:rsidRPr="0064262B" w:rsidRDefault="0064262B" w:rsidP="0064262B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ción de validaciones para formatos no estándar en Excel.</w:t>
            </w:r>
          </w:p>
          <w:p w14:paraId="59784A1A" w14:textId="0BBDF6D8" w:rsidR="001202BF" w:rsidRPr="00B340E1" w:rsidRDefault="001202BF" w:rsidP="0064262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4345B413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Adjuntos:</w:t>
            </w:r>
          </w:p>
          <w:p w14:paraId="641A1158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apturas de pantalla del sistema final.</w:t>
            </w:r>
          </w:p>
          <w:p w14:paraId="57185201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Gráficos de reportes generados.</w:t>
            </w:r>
          </w:p>
          <w:p w14:paraId="5B0EE5ED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Tablas con resultados de pruebas realizadas.</w:t>
            </w:r>
          </w:p>
          <w:p w14:paraId="65978EB6" w14:textId="77777777" w:rsid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Registro de reuniones y sprints.</w:t>
            </w:r>
          </w:p>
          <w:p w14:paraId="1E9D5C55" w14:textId="6F2BD7D2" w:rsidR="00F124B0" w:rsidRPr="00F124B0" w:rsidRDefault="00F124B0" w:rsidP="00F124B0">
            <w:p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124B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000396CB" wp14:editId="7D7C9BB2">
                  <wp:extent cx="4730750" cy="2147306"/>
                  <wp:effectExtent l="0" t="0" r="0" b="5715"/>
                  <wp:docPr id="453305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3054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632" cy="21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BFF25" w14:textId="77777777" w:rsidR="00F124B0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FB7D7BF" w14:textId="77777777" w:rsidR="00F124B0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7236656F" w14:textId="77777777" w:rsidR="001202BF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F124B0">
              <w:rPr>
                <w:b/>
                <w:i/>
                <w:color w:val="0070C0"/>
                <w:sz w:val="18"/>
              </w:rPr>
              <w:drawing>
                <wp:inline distT="0" distB="0" distL="0" distR="0" wp14:anchorId="413F89DD" wp14:editId="3D98BD6D">
                  <wp:extent cx="5400040" cy="2439035"/>
                  <wp:effectExtent l="0" t="0" r="0" b="0"/>
                  <wp:docPr id="46028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878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ED03F" w14:textId="77777777" w:rsidR="00F124B0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20A9999" w14:textId="77777777" w:rsidR="00F124B0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F124B0">
              <w:rPr>
                <w:b/>
                <w:i/>
                <w:color w:val="0070C0"/>
                <w:sz w:val="18"/>
              </w:rPr>
              <w:lastRenderedPageBreak/>
              <w:drawing>
                <wp:inline distT="0" distB="0" distL="0" distR="0" wp14:anchorId="283FF212" wp14:editId="38366E70">
                  <wp:extent cx="5400040" cy="2964815"/>
                  <wp:effectExtent l="0" t="0" r="0" b="6985"/>
                  <wp:docPr id="1224776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7769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34DC0" w14:textId="77777777" w:rsidR="00F124B0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743CCDD" w14:textId="203674D0" w:rsidR="00F124B0" w:rsidRPr="00B340E1" w:rsidRDefault="00F124B0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F124B0">
              <w:rPr>
                <w:b/>
                <w:i/>
                <w:color w:val="0070C0"/>
                <w:sz w:val="18"/>
              </w:rPr>
              <w:drawing>
                <wp:inline distT="0" distB="0" distL="0" distR="0" wp14:anchorId="642C1492" wp14:editId="0A1E0A0C">
                  <wp:extent cx="5400040" cy="4275455"/>
                  <wp:effectExtent l="0" t="0" r="0" b="0"/>
                  <wp:docPr id="1953657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572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9BDEE2A" w14:textId="5B3D310A" w:rsidR="0064262B" w:rsidRPr="00F124B0" w:rsidRDefault="0064262B" w:rsidP="00F124B0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Refle</w:t>
            </w:r>
            <w:r w:rsidRPr="00F124B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xión:</w:t>
            </w:r>
            <w:r w:rsidRPr="00F124B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>El proyecto reafirmó el interés en la gestión de inventarios y el desarrollo de soluciones informáticas aplicadas al sector construcción.</w:t>
            </w:r>
          </w:p>
          <w:p w14:paraId="6666B758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:</w:t>
            </w:r>
          </w:p>
          <w:p w14:paraId="0D948F00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xplorar áreas de análisis de datos e inteligencia de negocios para mejorar procesos operativos en la construcción.</w:t>
            </w:r>
          </w:p>
          <w:p w14:paraId="173EB949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ontinuar desarrollando software enfocado en la optimización de recursos.</w:t>
            </w:r>
          </w:p>
          <w:p w14:paraId="5C56E788" w14:textId="77777777" w:rsidR="0064262B" w:rsidRPr="0064262B" w:rsidRDefault="0064262B" w:rsidP="0064262B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64262B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ón Laboral:</w:t>
            </w:r>
            <w:r w:rsidRPr="0064262B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>Trabajar como desarrollador de software especializado en soluciones empresariales o en gestión de proyectos tecnológicos.</w:t>
            </w:r>
          </w:p>
          <w:p w14:paraId="29E8CF0E" w14:textId="5E33B25F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AB62A" w14:textId="77777777" w:rsidR="00DD556F" w:rsidRDefault="00DD556F" w:rsidP="00EE1135">
      <w:pPr>
        <w:spacing w:after="0" w:line="240" w:lineRule="auto"/>
      </w:pPr>
      <w:r>
        <w:separator/>
      </w:r>
    </w:p>
  </w:endnote>
  <w:endnote w:type="continuationSeparator" w:id="0">
    <w:p w14:paraId="18A21B8B" w14:textId="77777777" w:rsidR="00DD556F" w:rsidRDefault="00DD556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F6815" w14:textId="77777777" w:rsidR="00DD556F" w:rsidRDefault="00DD556F" w:rsidP="00EE1135">
      <w:pPr>
        <w:spacing w:after="0" w:line="240" w:lineRule="auto"/>
      </w:pPr>
      <w:r>
        <w:separator/>
      </w:r>
    </w:p>
  </w:footnote>
  <w:footnote w:type="continuationSeparator" w:id="0">
    <w:p w14:paraId="7DB0F507" w14:textId="77777777" w:rsidR="00DD556F" w:rsidRDefault="00DD556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4B11"/>
    <w:multiLevelType w:val="multilevel"/>
    <w:tmpl w:val="223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18F"/>
    <w:multiLevelType w:val="multilevel"/>
    <w:tmpl w:val="80E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D7961"/>
    <w:multiLevelType w:val="hybridMultilevel"/>
    <w:tmpl w:val="C570E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827B57"/>
    <w:multiLevelType w:val="multilevel"/>
    <w:tmpl w:val="01F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E67ADE"/>
    <w:multiLevelType w:val="multilevel"/>
    <w:tmpl w:val="B81E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40B61"/>
    <w:multiLevelType w:val="multilevel"/>
    <w:tmpl w:val="5958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50BBF"/>
    <w:multiLevelType w:val="multilevel"/>
    <w:tmpl w:val="85D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54087"/>
    <w:multiLevelType w:val="multilevel"/>
    <w:tmpl w:val="9E6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F4AC7"/>
    <w:multiLevelType w:val="multilevel"/>
    <w:tmpl w:val="0C3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2AEC"/>
    <w:multiLevelType w:val="multilevel"/>
    <w:tmpl w:val="930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6DB0"/>
    <w:multiLevelType w:val="multilevel"/>
    <w:tmpl w:val="83E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69940">
    <w:abstractNumId w:val="1"/>
  </w:num>
  <w:num w:numId="2" w16cid:durableId="1297877205">
    <w:abstractNumId w:val="6"/>
  </w:num>
  <w:num w:numId="3" w16cid:durableId="1783722299">
    <w:abstractNumId w:val="15"/>
  </w:num>
  <w:num w:numId="4" w16cid:durableId="453602887">
    <w:abstractNumId w:val="4"/>
  </w:num>
  <w:num w:numId="5" w16cid:durableId="686516450">
    <w:abstractNumId w:val="9"/>
  </w:num>
  <w:num w:numId="6" w16cid:durableId="1574465703">
    <w:abstractNumId w:val="13"/>
  </w:num>
  <w:num w:numId="7" w16cid:durableId="1206596907">
    <w:abstractNumId w:val="12"/>
  </w:num>
  <w:num w:numId="8" w16cid:durableId="757218431">
    <w:abstractNumId w:val="16"/>
  </w:num>
  <w:num w:numId="9" w16cid:durableId="111242327">
    <w:abstractNumId w:val="2"/>
  </w:num>
  <w:num w:numId="10" w16cid:durableId="210699763">
    <w:abstractNumId w:val="7"/>
  </w:num>
  <w:num w:numId="11" w16cid:durableId="536238746">
    <w:abstractNumId w:val="8"/>
  </w:num>
  <w:num w:numId="12" w16cid:durableId="1663196348">
    <w:abstractNumId w:val="0"/>
  </w:num>
  <w:num w:numId="13" w16cid:durableId="379672400">
    <w:abstractNumId w:val="14"/>
  </w:num>
  <w:num w:numId="14" w16cid:durableId="1799034259">
    <w:abstractNumId w:val="10"/>
  </w:num>
  <w:num w:numId="15" w16cid:durableId="1015157231">
    <w:abstractNumId w:val="11"/>
  </w:num>
  <w:num w:numId="16" w16cid:durableId="248733869">
    <w:abstractNumId w:val="5"/>
  </w:num>
  <w:num w:numId="17" w16cid:durableId="53623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671DC"/>
    <w:rsid w:val="004B72CB"/>
    <w:rsid w:val="0055712B"/>
    <w:rsid w:val="005B0610"/>
    <w:rsid w:val="005B4D4A"/>
    <w:rsid w:val="005E5F03"/>
    <w:rsid w:val="00612A14"/>
    <w:rsid w:val="0064262B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D556F"/>
    <w:rsid w:val="00EA634D"/>
    <w:rsid w:val="00EC0499"/>
    <w:rsid w:val="00ED1FE6"/>
    <w:rsid w:val="00ED6772"/>
    <w:rsid w:val="00EE1135"/>
    <w:rsid w:val="00EE252E"/>
    <w:rsid w:val="00F00EC8"/>
    <w:rsid w:val="00F124B0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nalia Rojas Araya</cp:lastModifiedBy>
  <cp:revision>10</cp:revision>
  <dcterms:created xsi:type="dcterms:W3CDTF">2022-08-24T18:22:00Z</dcterms:created>
  <dcterms:modified xsi:type="dcterms:W3CDTF">2024-12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